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645B21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сорок седьм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645B21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15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февраля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500D67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240 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7D5F36" w:rsidP="00FE2197">
      <w:pPr>
        <w:jc w:val="center"/>
        <w:rPr>
          <w:b/>
          <w:sz w:val="28"/>
          <w:szCs w:val="28"/>
        </w:rPr>
      </w:pPr>
      <w:r w:rsidRPr="007D5F36">
        <w:rPr>
          <w:b/>
          <w:sz w:val="28"/>
          <w:szCs w:val="28"/>
        </w:rPr>
        <w:t>О внесении изменений в решение Совета народных депутатов Юргинского муниципального округа от 28.12.2022 № 2</w:t>
      </w:r>
      <w:r>
        <w:rPr>
          <w:b/>
          <w:sz w:val="28"/>
          <w:szCs w:val="28"/>
        </w:rPr>
        <w:t>35–НА «Об установлении размеров</w:t>
      </w:r>
      <w:r w:rsidRPr="007D5F36">
        <w:rPr>
          <w:b/>
          <w:sz w:val="28"/>
          <w:szCs w:val="28"/>
        </w:rPr>
        <w:t xml:space="preserve"> должностных окладов, ежемесячных и иных дополнительных выплат муниципальным служащим Юргинского муниципального округа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7D5F36" w:rsidP="007D5F36">
      <w:pPr>
        <w:ind w:firstLine="567"/>
        <w:jc w:val="both"/>
      </w:pPr>
      <w:proofErr w:type="gramStart"/>
      <w:r w:rsidRPr="007D5F36">
        <w:t>Руководствуясь Трудовым кодексом РФ, Федераль</w:t>
      </w:r>
      <w:r>
        <w:t>ным законом от 06.10.2010 № 131–</w:t>
      </w:r>
      <w:r w:rsidRPr="007D5F36">
        <w:t>ФЗ «Об общих принципах организации местного самоуправления в Российской Федерации», Федерал</w:t>
      </w:r>
      <w:r>
        <w:t>ьным законом от 02.03.2007 № 25–</w:t>
      </w:r>
      <w:r w:rsidRPr="007D5F36">
        <w:t>ФЗ «О муниципальной службе в Российской Федерации», Постановлением Правительства</w:t>
      </w:r>
      <w:r>
        <w:t xml:space="preserve"> Кемеровской области – </w:t>
      </w:r>
      <w:r w:rsidRPr="007D5F36">
        <w:t>Кузбасса от 22.12.2021 №</w:t>
      </w:r>
      <w:r>
        <w:t> </w:t>
      </w:r>
      <w:r w:rsidRPr="007D5F36">
        <w:t>767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proofErr w:type="gramEnd"/>
      <w:r w:rsidRPr="007D5F36">
        <w:t>", Уставом муниципального образования Юргинский муниципаль</w:t>
      </w:r>
      <w:r>
        <w:t>ный округ Кемеровской области – </w:t>
      </w:r>
      <w:r w:rsidRPr="007D5F36">
        <w:t>Кузбасса, в целях эффективной работы аппарата администрации Юргинского муниципального округа, 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Default="003D23CB" w:rsidP="007D5F36">
      <w:pPr>
        <w:ind w:firstLine="567"/>
        <w:jc w:val="both"/>
      </w:pPr>
      <w:r w:rsidRPr="00FE2197">
        <w:t>1.</w:t>
      </w:r>
      <w:r w:rsidR="004D127E">
        <w:t> </w:t>
      </w:r>
      <w:r w:rsidR="007D5F36" w:rsidRPr="007D5F36">
        <w:t>Внести изменения в Приложение к решению Совета народных депутатов Юргинского муниципаль</w:t>
      </w:r>
      <w:r w:rsidR="007D5F36">
        <w:t>ного округа от 28.12.2022 № 235–</w:t>
      </w:r>
      <w:r w:rsidR="007D5F36" w:rsidRPr="007D5F36">
        <w:t>НА «Об установлении размеров должностных окладов, ежемесячных и иных дополнительных выплат муниципальным служащим Юр</w:t>
      </w:r>
      <w:r w:rsidR="007D5F36">
        <w:t>гинского муниципального округа»</w:t>
      </w:r>
      <w:r w:rsidR="007D5F36" w:rsidRPr="007D5F36">
        <w:t xml:space="preserve"> согласно Приложению.</w:t>
      </w:r>
    </w:p>
    <w:p w:rsidR="0097567A" w:rsidRPr="00FE2197" w:rsidRDefault="0097567A" w:rsidP="007D5F36">
      <w:pPr>
        <w:ind w:firstLine="567"/>
        <w:jc w:val="both"/>
      </w:pPr>
      <w:r>
        <w:t>2. </w:t>
      </w:r>
      <w:r w:rsidRPr="0097567A">
        <w:t>Настоящее решение действует на период основного решения Совета народных депутатов Юргинского муниципального округа от 28.12.2022 № 235–НА «Об установлении размеров должностных окладов, ежемесячных и иных дополнительных выплат муниципальным служащим Юргинского муниципального округа».</w:t>
      </w:r>
    </w:p>
    <w:p w:rsidR="00D41881" w:rsidRPr="00FE2197" w:rsidRDefault="0097567A" w:rsidP="0097567A">
      <w:pPr>
        <w:ind w:firstLine="567"/>
        <w:jc w:val="both"/>
      </w:pPr>
      <w:r>
        <w:t>3</w:t>
      </w:r>
      <w:r w:rsidR="004D127E">
        <w:t>. </w:t>
      </w:r>
      <w:r w:rsidR="007D5F36" w:rsidRPr="007D5F36">
        <w:t>Настоящее решение опубликовать в газете «Юргинские ведомост</w:t>
      </w:r>
      <w:r w:rsidR="007D5F36">
        <w:t>и» и разместить в информационно–</w:t>
      </w:r>
      <w:r w:rsidR="007D5F36" w:rsidRPr="007D5F36">
        <w:t>телекоммуникационной сети «Интернет» на официальном сайте администрации Юргинского муниципального округа.</w:t>
      </w:r>
    </w:p>
    <w:p w:rsidR="008B76CB" w:rsidRPr="00FE2197" w:rsidRDefault="004D127E" w:rsidP="007D5F36">
      <w:pPr>
        <w:ind w:firstLine="567"/>
        <w:jc w:val="both"/>
      </w:pPr>
      <w:r>
        <w:t>4. </w:t>
      </w:r>
      <w:r w:rsidR="008B76CB" w:rsidRPr="00FE2197">
        <w:t>Наст</w:t>
      </w:r>
      <w:r w:rsidR="00645B21">
        <w:t>оящее решение вступает в силу после его официального опубликования</w:t>
      </w:r>
      <w:r w:rsidR="007D5F36">
        <w:t xml:space="preserve"> и распространяет свое действие на отношения, возникшие с 01.03.2023 г.</w:t>
      </w:r>
    </w:p>
    <w:p w:rsidR="003D23CB" w:rsidRPr="00FE2197" w:rsidRDefault="008B76CB" w:rsidP="007D5F36">
      <w:pPr>
        <w:ind w:firstLine="567"/>
        <w:jc w:val="both"/>
      </w:pPr>
      <w:r w:rsidRPr="00FE2197">
        <w:t>5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645B21" w:rsidRPr="00645B21">
        <w:t>социальным вопросам, правопорядку и соблюдению законности.</w:t>
      </w:r>
    </w:p>
    <w:p w:rsidR="00BC2210" w:rsidRPr="004D127E" w:rsidRDefault="00BC2210" w:rsidP="007D5F36">
      <w:pPr>
        <w:jc w:val="both"/>
        <w:rPr>
          <w:szCs w:val="28"/>
        </w:rPr>
      </w:pPr>
    </w:p>
    <w:p w:rsidR="00F60FE6" w:rsidRPr="00BC2210" w:rsidRDefault="00F60FE6" w:rsidP="007D5F36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E36B06" w:rsidRPr="00BC2210">
        <w:rPr>
          <w:color w:val="000000"/>
        </w:rPr>
        <w:t xml:space="preserve">     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596349">
        <w:rPr>
          <w:color w:val="000000"/>
        </w:rPr>
        <w:t xml:space="preserve">               </w:t>
      </w:r>
      <w:r w:rsidR="00E36B06" w:rsidRPr="00BC2210">
        <w:rPr>
          <w:color w:val="000000"/>
        </w:rPr>
        <w:t>И.</w:t>
      </w:r>
      <w:r w:rsidR="00596349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Я.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596349">
        <w:rPr>
          <w:color w:val="000000"/>
        </w:rPr>
        <w:t xml:space="preserve">               </w:t>
      </w:r>
      <w:r w:rsidR="00DB39F3" w:rsidRPr="00BC2210">
        <w:rPr>
          <w:color w:val="000000"/>
        </w:rPr>
        <w:t>Д.</w:t>
      </w:r>
      <w:r w:rsidR="00596349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500D67" w:rsidP="00500D67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 xml:space="preserve">15 </w:t>
      </w:r>
      <w:r w:rsidR="00645B21">
        <w:t>феврал</w:t>
      </w:r>
      <w:r w:rsidR="004D127E">
        <w:t>я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D7790A" w:rsidRDefault="00D7790A" w:rsidP="00C4655C"/>
    <w:p w:rsidR="004D127E" w:rsidRDefault="004D127E" w:rsidP="004D127E">
      <w:pPr>
        <w:ind w:left="4956"/>
        <w:jc w:val="right"/>
      </w:pPr>
      <w:r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645B21">
        <w:t>15</w:t>
      </w:r>
      <w:r w:rsidR="0067146E">
        <w:t xml:space="preserve"> </w:t>
      </w:r>
      <w:r w:rsidR="00645B21">
        <w:t>феврал</w:t>
      </w:r>
      <w:r w:rsidR="00C82725">
        <w:t>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67146E">
        <w:t xml:space="preserve"> </w:t>
      </w:r>
      <w:r w:rsidR="00500D67">
        <w:t xml:space="preserve">240 </w:t>
      </w:r>
      <w:bookmarkStart w:id="0" w:name="_GoBack"/>
      <w:bookmarkEnd w:id="0"/>
      <w:r w:rsidR="00971CE8">
        <w:t>– </w:t>
      </w:r>
      <w:r w:rsidR="009F7B24">
        <w:t>НА</w:t>
      </w:r>
    </w:p>
    <w:p w:rsidR="003D23CB" w:rsidRDefault="003D23CB" w:rsidP="003D23CB"/>
    <w:p w:rsidR="00932DB5" w:rsidRDefault="00932DB5" w:rsidP="003D23CB"/>
    <w:p w:rsidR="003D23CB" w:rsidRPr="00932DB5" w:rsidRDefault="007D5F36" w:rsidP="00645B21">
      <w:pPr>
        <w:jc w:val="center"/>
        <w:rPr>
          <w:b/>
          <w:szCs w:val="28"/>
        </w:rPr>
      </w:pPr>
      <w:r w:rsidRPr="00932DB5">
        <w:rPr>
          <w:b/>
          <w:szCs w:val="28"/>
        </w:rPr>
        <w:t>Размер должностных окладов, ежемесячных и иных дополнительных выплат муниципальным служащим Юргинского муниципального округа</w:t>
      </w:r>
    </w:p>
    <w:p w:rsidR="00C4655C" w:rsidRDefault="00C4655C" w:rsidP="00645B2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32DB5" w:rsidRDefault="00932DB5" w:rsidP="00645B2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7D5F36" w:rsidRPr="007D5F36" w:rsidRDefault="007D5F36" w:rsidP="007D5F3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7D5F36">
        <w:t>В разделе «АППАРАТ АДМИНИСТРАЦИИ ЮРГИНСКОГО МУНИЦИПАЛЬНОГО ОКРУГА»:</w:t>
      </w:r>
    </w:p>
    <w:p w:rsidR="007D5F36" w:rsidRPr="007D5F36" w:rsidRDefault="007D5F36" w:rsidP="007D5F36">
      <w:pPr>
        <w:widowControl w:val="0"/>
        <w:numPr>
          <w:ilvl w:val="1"/>
          <w:numId w:val="2"/>
        </w:numPr>
        <w:autoSpaceDE w:val="0"/>
        <w:autoSpaceDN w:val="0"/>
        <w:adjustRightInd w:val="0"/>
        <w:contextualSpacing/>
        <w:jc w:val="both"/>
      </w:pPr>
      <w:r w:rsidRPr="007D5F36">
        <w:t>Строку 3 «Заместитель главы Юргинского муниципального округа по социальным вопросам» исключить.</w:t>
      </w:r>
    </w:p>
    <w:p w:rsidR="007D5F36" w:rsidRPr="007D5F36" w:rsidRDefault="007D5F36" w:rsidP="007D5F36">
      <w:pPr>
        <w:widowControl w:val="0"/>
        <w:autoSpaceDE w:val="0"/>
        <w:autoSpaceDN w:val="0"/>
        <w:adjustRightInd w:val="0"/>
      </w:pPr>
    </w:p>
    <w:p w:rsidR="007D5F36" w:rsidRPr="007D5F36" w:rsidRDefault="007D5F36" w:rsidP="007D5F3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7D5F36">
        <w:t>В разделе «ВОЕННО-МОБИЛИЗАЦИОННЫЙ ОТДЕЛ АДМИНИСТРАЦИИ ЮРГИНСКОГО МУНИЦИПАЛЬНОГО ОКРУГА»:</w:t>
      </w:r>
    </w:p>
    <w:p w:rsidR="007D5F36" w:rsidRPr="007D5F36" w:rsidRDefault="007D5F36" w:rsidP="007D5F36">
      <w:pPr>
        <w:widowControl w:val="0"/>
        <w:numPr>
          <w:ilvl w:val="1"/>
          <w:numId w:val="2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D5F36">
        <w:t>Строку 27 «Главный специалист» изложить в следующей редакции:</w:t>
      </w:r>
    </w:p>
    <w:tbl>
      <w:tblPr>
        <w:tblpPr w:leftFromText="180" w:rightFromText="180" w:vertAnchor="text" w:horzAnchor="margin" w:tblpXSpec="center" w:tblpY="219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22"/>
        <w:gridCol w:w="556"/>
        <w:gridCol w:w="1668"/>
        <w:gridCol w:w="2961"/>
      </w:tblGrid>
      <w:tr w:rsidR="007D5F36" w:rsidRPr="007D5F36" w:rsidTr="000A5982">
        <w:tc>
          <w:tcPr>
            <w:tcW w:w="817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D5F36">
              <w:rPr>
                <w:szCs w:val="26"/>
              </w:rPr>
              <w:t>«27</w:t>
            </w:r>
          </w:p>
        </w:tc>
        <w:tc>
          <w:tcPr>
            <w:tcW w:w="4622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D5F36">
              <w:rPr>
                <w:szCs w:val="26"/>
              </w:rPr>
              <w:t>Главный специалист – специалист по режиму секретности</w:t>
            </w:r>
          </w:p>
        </w:tc>
        <w:tc>
          <w:tcPr>
            <w:tcW w:w="556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D5F36">
              <w:rPr>
                <w:szCs w:val="26"/>
              </w:rPr>
              <w:t>1</w:t>
            </w:r>
          </w:p>
        </w:tc>
        <w:tc>
          <w:tcPr>
            <w:tcW w:w="1668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7D5F36">
              <w:rPr>
                <w:b/>
                <w:szCs w:val="26"/>
              </w:rPr>
              <w:t>10 666</w:t>
            </w:r>
          </w:p>
        </w:tc>
        <w:tc>
          <w:tcPr>
            <w:tcW w:w="2961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D5F36">
              <w:rPr>
                <w:szCs w:val="26"/>
              </w:rPr>
              <w:t>70»</w:t>
            </w:r>
          </w:p>
        </w:tc>
      </w:tr>
    </w:tbl>
    <w:p w:rsidR="007D5F36" w:rsidRPr="007D5F36" w:rsidRDefault="007D5F36" w:rsidP="007D5F36">
      <w:pPr>
        <w:contextualSpacing/>
        <w:jc w:val="both"/>
        <w:rPr>
          <w:szCs w:val="26"/>
        </w:rPr>
      </w:pPr>
    </w:p>
    <w:p w:rsidR="007D5F36" w:rsidRPr="007D5F36" w:rsidRDefault="007D5F36" w:rsidP="007D5F36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szCs w:val="26"/>
        </w:rPr>
      </w:pPr>
      <w:r w:rsidRPr="007D5F36">
        <w:rPr>
          <w:szCs w:val="26"/>
        </w:rPr>
        <w:t>Строку «ИТОГО АППАРАТ АДМИНИСТРАЦИИ» изложить в следующей редакции:</w:t>
      </w:r>
    </w:p>
    <w:tbl>
      <w:tblPr>
        <w:tblpPr w:leftFromText="180" w:rightFromText="180" w:vertAnchor="text" w:horzAnchor="margin" w:tblpXSpec="center" w:tblpY="219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64"/>
        <w:gridCol w:w="556"/>
        <w:gridCol w:w="1668"/>
        <w:gridCol w:w="2961"/>
      </w:tblGrid>
      <w:tr w:rsidR="007D5F36" w:rsidRPr="007D5F36" w:rsidTr="000A5982">
        <w:tc>
          <w:tcPr>
            <w:tcW w:w="675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4764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D5F36">
              <w:rPr>
                <w:szCs w:val="26"/>
              </w:rPr>
              <w:t xml:space="preserve"> «</w:t>
            </w:r>
            <w:r w:rsidRPr="007D5F36">
              <w:rPr>
                <w:b/>
                <w:szCs w:val="26"/>
              </w:rPr>
              <w:t>ИТОГО АППАРАТ АДМИНИСТРАЦИИ</w:t>
            </w:r>
            <w:r w:rsidRPr="007D5F36">
              <w:rPr>
                <w:szCs w:val="26"/>
              </w:rPr>
              <w:t>:</w:t>
            </w:r>
          </w:p>
        </w:tc>
        <w:tc>
          <w:tcPr>
            <w:tcW w:w="556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D5F36">
              <w:rPr>
                <w:szCs w:val="26"/>
              </w:rPr>
              <w:t>38</w:t>
            </w:r>
          </w:p>
        </w:tc>
        <w:tc>
          <w:tcPr>
            <w:tcW w:w="1668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7D5F36">
              <w:rPr>
                <w:b/>
                <w:szCs w:val="26"/>
              </w:rPr>
              <w:t>538 818»</w:t>
            </w:r>
          </w:p>
        </w:tc>
        <w:tc>
          <w:tcPr>
            <w:tcW w:w="2961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</w:tbl>
    <w:p w:rsidR="007D5F36" w:rsidRPr="007D5F36" w:rsidRDefault="007D5F36" w:rsidP="007D5F36">
      <w:pPr>
        <w:widowControl w:val="0"/>
        <w:autoSpaceDE w:val="0"/>
        <w:autoSpaceDN w:val="0"/>
        <w:adjustRightInd w:val="0"/>
        <w:ind w:left="927"/>
        <w:rPr>
          <w:szCs w:val="26"/>
        </w:rPr>
      </w:pPr>
    </w:p>
    <w:p w:rsidR="007D5F36" w:rsidRPr="007D5F36" w:rsidRDefault="007D5F36" w:rsidP="007D5F3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6"/>
        </w:rPr>
      </w:pPr>
      <w:r w:rsidRPr="007D5F36">
        <w:rPr>
          <w:szCs w:val="26"/>
        </w:rPr>
        <w:t>В разделе «УПРАВЛЕНИЕ КУЛЬТУРЫ, МОЛОДЕЖНОЙ ПОЛИТИКИ И СПОРТА АДМИНИСТРАЦИИ ЮРГИНСКОГО МУНИЦИПАЛЬНОГО ОКРУГА»:</w:t>
      </w:r>
    </w:p>
    <w:p w:rsidR="007D5F36" w:rsidRPr="007D5F36" w:rsidRDefault="007D5F36" w:rsidP="007D5F36">
      <w:pPr>
        <w:widowControl w:val="0"/>
        <w:numPr>
          <w:ilvl w:val="1"/>
          <w:numId w:val="2"/>
        </w:numPr>
        <w:autoSpaceDE w:val="0"/>
        <w:autoSpaceDN w:val="0"/>
        <w:adjustRightInd w:val="0"/>
        <w:contextualSpacing/>
        <w:jc w:val="both"/>
        <w:rPr>
          <w:szCs w:val="26"/>
        </w:rPr>
      </w:pPr>
      <w:r w:rsidRPr="007D5F36">
        <w:rPr>
          <w:szCs w:val="26"/>
        </w:rPr>
        <w:t>Строку 1 «Начальник управления» изложить в следующей редакции:</w:t>
      </w:r>
    </w:p>
    <w:tbl>
      <w:tblPr>
        <w:tblpPr w:leftFromText="180" w:rightFromText="180" w:vertAnchor="text" w:horzAnchor="margin" w:tblpXSpec="center" w:tblpY="219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22"/>
        <w:gridCol w:w="556"/>
        <w:gridCol w:w="1668"/>
        <w:gridCol w:w="2961"/>
      </w:tblGrid>
      <w:tr w:rsidR="007D5F36" w:rsidRPr="007D5F36" w:rsidTr="000A5982">
        <w:tc>
          <w:tcPr>
            <w:tcW w:w="817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D5F36">
              <w:rPr>
                <w:szCs w:val="26"/>
              </w:rPr>
              <w:t>«1</w:t>
            </w:r>
          </w:p>
        </w:tc>
        <w:tc>
          <w:tcPr>
            <w:tcW w:w="4622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D5F36">
              <w:rPr>
                <w:szCs w:val="26"/>
              </w:rPr>
              <w:t>Заместитель главы Юргинского муниципального округа по социальным вопросам - начальник Управления культуры, молодежной политики и спорта</w:t>
            </w:r>
          </w:p>
        </w:tc>
        <w:tc>
          <w:tcPr>
            <w:tcW w:w="556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D5F36">
              <w:rPr>
                <w:szCs w:val="26"/>
              </w:rPr>
              <w:t>1</w:t>
            </w:r>
          </w:p>
        </w:tc>
        <w:tc>
          <w:tcPr>
            <w:tcW w:w="1668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7D5F36">
              <w:rPr>
                <w:b/>
                <w:szCs w:val="26"/>
              </w:rPr>
              <w:t>31 912</w:t>
            </w:r>
          </w:p>
        </w:tc>
        <w:tc>
          <w:tcPr>
            <w:tcW w:w="2961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D5F36">
              <w:rPr>
                <w:szCs w:val="26"/>
              </w:rPr>
              <w:t>70»</w:t>
            </w:r>
          </w:p>
        </w:tc>
      </w:tr>
    </w:tbl>
    <w:p w:rsidR="007D5F36" w:rsidRPr="007D5F36" w:rsidRDefault="007D5F36" w:rsidP="007D5F36">
      <w:pPr>
        <w:ind w:left="720"/>
        <w:contextualSpacing/>
        <w:jc w:val="both"/>
        <w:rPr>
          <w:szCs w:val="26"/>
        </w:rPr>
      </w:pPr>
    </w:p>
    <w:p w:rsidR="007D5F36" w:rsidRPr="007D5F36" w:rsidRDefault="007D5F36" w:rsidP="007D5F36">
      <w:pPr>
        <w:widowControl w:val="0"/>
        <w:numPr>
          <w:ilvl w:val="1"/>
          <w:numId w:val="2"/>
        </w:numPr>
        <w:autoSpaceDE w:val="0"/>
        <w:autoSpaceDN w:val="0"/>
        <w:adjustRightInd w:val="0"/>
        <w:contextualSpacing/>
        <w:jc w:val="both"/>
        <w:rPr>
          <w:szCs w:val="26"/>
        </w:rPr>
      </w:pPr>
      <w:r w:rsidRPr="007D5F36">
        <w:rPr>
          <w:szCs w:val="26"/>
        </w:rPr>
        <w:t>Добавить строку 3 в следующей редакции:</w:t>
      </w:r>
    </w:p>
    <w:tbl>
      <w:tblPr>
        <w:tblpPr w:leftFromText="180" w:rightFromText="180" w:vertAnchor="text" w:horzAnchor="margin" w:tblpXSpec="center" w:tblpY="219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22"/>
        <w:gridCol w:w="556"/>
        <w:gridCol w:w="1668"/>
        <w:gridCol w:w="2961"/>
      </w:tblGrid>
      <w:tr w:rsidR="007D5F36" w:rsidRPr="007D5F36" w:rsidTr="000A5982">
        <w:tc>
          <w:tcPr>
            <w:tcW w:w="817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D5F36">
              <w:rPr>
                <w:szCs w:val="26"/>
              </w:rPr>
              <w:t>«3</w:t>
            </w:r>
          </w:p>
        </w:tc>
        <w:tc>
          <w:tcPr>
            <w:tcW w:w="4622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D5F36">
              <w:rPr>
                <w:szCs w:val="26"/>
              </w:rPr>
              <w:t>Заместитель начальника управления</w:t>
            </w:r>
          </w:p>
        </w:tc>
        <w:tc>
          <w:tcPr>
            <w:tcW w:w="556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D5F36">
              <w:rPr>
                <w:szCs w:val="26"/>
              </w:rPr>
              <w:t>1</w:t>
            </w:r>
          </w:p>
        </w:tc>
        <w:tc>
          <w:tcPr>
            <w:tcW w:w="1668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7D5F36">
              <w:rPr>
                <w:b/>
                <w:szCs w:val="26"/>
              </w:rPr>
              <w:t>17 202</w:t>
            </w:r>
          </w:p>
        </w:tc>
        <w:tc>
          <w:tcPr>
            <w:tcW w:w="2961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D5F36">
              <w:rPr>
                <w:szCs w:val="26"/>
              </w:rPr>
              <w:t>30»</w:t>
            </w:r>
          </w:p>
        </w:tc>
      </w:tr>
    </w:tbl>
    <w:p w:rsidR="007D5F36" w:rsidRPr="007D5F36" w:rsidRDefault="007D5F36" w:rsidP="007D5F36">
      <w:pPr>
        <w:contextualSpacing/>
        <w:jc w:val="both"/>
        <w:rPr>
          <w:szCs w:val="26"/>
        </w:rPr>
      </w:pPr>
    </w:p>
    <w:p w:rsidR="007D5F36" w:rsidRPr="007D5F36" w:rsidRDefault="007D5F36" w:rsidP="007D5F36">
      <w:pPr>
        <w:widowControl w:val="0"/>
        <w:numPr>
          <w:ilvl w:val="1"/>
          <w:numId w:val="2"/>
        </w:numPr>
        <w:autoSpaceDE w:val="0"/>
        <w:autoSpaceDN w:val="0"/>
        <w:adjustRightInd w:val="0"/>
        <w:contextualSpacing/>
        <w:jc w:val="both"/>
        <w:rPr>
          <w:szCs w:val="26"/>
        </w:rPr>
      </w:pPr>
      <w:r w:rsidRPr="007D5F36">
        <w:rPr>
          <w:szCs w:val="26"/>
        </w:rPr>
        <w:t>Добавить строку 4 в следующей редакции:</w:t>
      </w:r>
    </w:p>
    <w:tbl>
      <w:tblPr>
        <w:tblpPr w:leftFromText="180" w:rightFromText="180" w:vertAnchor="text" w:horzAnchor="margin" w:tblpXSpec="center" w:tblpY="219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22"/>
        <w:gridCol w:w="556"/>
        <w:gridCol w:w="1668"/>
        <w:gridCol w:w="2961"/>
      </w:tblGrid>
      <w:tr w:rsidR="007D5F36" w:rsidRPr="007D5F36" w:rsidTr="000A5982">
        <w:tc>
          <w:tcPr>
            <w:tcW w:w="817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D5F36">
              <w:rPr>
                <w:szCs w:val="26"/>
              </w:rPr>
              <w:t>«4</w:t>
            </w:r>
          </w:p>
        </w:tc>
        <w:tc>
          <w:tcPr>
            <w:tcW w:w="4622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D5F36">
              <w:rPr>
                <w:szCs w:val="26"/>
              </w:rPr>
              <w:t>Главный специалист</w:t>
            </w:r>
          </w:p>
        </w:tc>
        <w:tc>
          <w:tcPr>
            <w:tcW w:w="556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D5F36">
              <w:rPr>
                <w:szCs w:val="26"/>
              </w:rPr>
              <w:t>1</w:t>
            </w:r>
          </w:p>
        </w:tc>
        <w:tc>
          <w:tcPr>
            <w:tcW w:w="1668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7D5F36">
              <w:rPr>
                <w:b/>
                <w:szCs w:val="26"/>
              </w:rPr>
              <w:t>10 666</w:t>
            </w:r>
          </w:p>
        </w:tc>
        <w:tc>
          <w:tcPr>
            <w:tcW w:w="2961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D5F36">
              <w:rPr>
                <w:szCs w:val="26"/>
              </w:rPr>
              <w:t>40»</w:t>
            </w:r>
          </w:p>
        </w:tc>
      </w:tr>
    </w:tbl>
    <w:p w:rsidR="007D5F36" w:rsidRPr="007D5F36" w:rsidRDefault="007D5F36" w:rsidP="007D5F36">
      <w:pPr>
        <w:ind w:left="1647"/>
        <w:contextualSpacing/>
        <w:rPr>
          <w:szCs w:val="26"/>
        </w:rPr>
      </w:pPr>
    </w:p>
    <w:p w:rsidR="007D5F36" w:rsidRPr="007D5F36" w:rsidRDefault="007D5F36" w:rsidP="007D5F36">
      <w:pPr>
        <w:widowControl w:val="0"/>
        <w:numPr>
          <w:ilvl w:val="1"/>
          <w:numId w:val="2"/>
        </w:numPr>
        <w:autoSpaceDE w:val="0"/>
        <w:autoSpaceDN w:val="0"/>
        <w:adjustRightInd w:val="0"/>
        <w:contextualSpacing/>
        <w:rPr>
          <w:szCs w:val="26"/>
        </w:rPr>
      </w:pPr>
      <w:r w:rsidRPr="007D5F36">
        <w:rPr>
          <w:szCs w:val="26"/>
        </w:rPr>
        <w:t>Строку «ВСЕГО» изложить в следующей редакции:</w:t>
      </w:r>
    </w:p>
    <w:tbl>
      <w:tblPr>
        <w:tblpPr w:leftFromText="180" w:rightFromText="180" w:vertAnchor="text" w:horzAnchor="margin" w:tblpXSpec="center" w:tblpY="219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64"/>
        <w:gridCol w:w="556"/>
        <w:gridCol w:w="1668"/>
        <w:gridCol w:w="2961"/>
      </w:tblGrid>
      <w:tr w:rsidR="007D5F36" w:rsidRPr="007D5F36" w:rsidTr="000A5982">
        <w:tc>
          <w:tcPr>
            <w:tcW w:w="675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4764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D5F36">
              <w:rPr>
                <w:szCs w:val="26"/>
              </w:rPr>
              <w:t>«ВСЕГО:</w:t>
            </w:r>
          </w:p>
        </w:tc>
        <w:tc>
          <w:tcPr>
            <w:tcW w:w="556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D5F36">
              <w:rPr>
                <w:szCs w:val="26"/>
              </w:rPr>
              <w:t>4</w:t>
            </w:r>
          </w:p>
        </w:tc>
        <w:tc>
          <w:tcPr>
            <w:tcW w:w="1668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7D5F36">
              <w:rPr>
                <w:b/>
                <w:szCs w:val="26"/>
              </w:rPr>
              <w:t>982»</w:t>
            </w:r>
          </w:p>
        </w:tc>
        <w:tc>
          <w:tcPr>
            <w:tcW w:w="2961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</w:tbl>
    <w:p w:rsidR="007D5F36" w:rsidRPr="007D5F36" w:rsidRDefault="007D5F36" w:rsidP="007D5F36">
      <w:pPr>
        <w:ind w:left="720"/>
        <w:contextualSpacing/>
        <w:jc w:val="both"/>
        <w:rPr>
          <w:sz w:val="26"/>
          <w:szCs w:val="26"/>
        </w:rPr>
      </w:pPr>
    </w:p>
    <w:p w:rsidR="007D5F36" w:rsidRPr="007D5F36" w:rsidRDefault="007D5F36" w:rsidP="007D5F3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6"/>
        </w:rPr>
      </w:pPr>
      <w:r w:rsidRPr="007D5F36">
        <w:rPr>
          <w:szCs w:val="26"/>
        </w:rPr>
        <w:t>В разделе «УПРАВЛЕНИЕ СЕЛЬСКОГО ХОЗЯЙСТВА АДМИНИСТРАЦИИ ЮРГИНСКОГО МУНИЦИПАЛЬНОГО ОКРУГА»:</w:t>
      </w:r>
    </w:p>
    <w:p w:rsidR="007D5F36" w:rsidRPr="007D5F36" w:rsidRDefault="007D5F36" w:rsidP="007D5F36">
      <w:pPr>
        <w:widowControl w:val="0"/>
        <w:numPr>
          <w:ilvl w:val="1"/>
          <w:numId w:val="2"/>
        </w:numPr>
        <w:autoSpaceDE w:val="0"/>
        <w:autoSpaceDN w:val="0"/>
        <w:adjustRightInd w:val="0"/>
        <w:contextualSpacing/>
        <w:jc w:val="both"/>
        <w:rPr>
          <w:szCs w:val="26"/>
        </w:rPr>
      </w:pPr>
      <w:r w:rsidRPr="007D5F36">
        <w:rPr>
          <w:szCs w:val="26"/>
        </w:rPr>
        <w:t>Строку 6 «Главный специалист» исключить.</w:t>
      </w:r>
    </w:p>
    <w:p w:rsidR="007D5F36" w:rsidRPr="007D5F36" w:rsidRDefault="007D5F36" w:rsidP="007D5F36">
      <w:pPr>
        <w:ind w:left="1647"/>
        <w:contextualSpacing/>
        <w:jc w:val="both"/>
        <w:rPr>
          <w:szCs w:val="26"/>
        </w:rPr>
      </w:pPr>
    </w:p>
    <w:p w:rsidR="007D5F36" w:rsidRPr="007D5F36" w:rsidRDefault="007D5F36" w:rsidP="007D5F36">
      <w:pPr>
        <w:widowControl w:val="0"/>
        <w:numPr>
          <w:ilvl w:val="1"/>
          <w:numId w:val="2"/>
        </w:numPr>
        <w:autoSpaceDE w:val="0"/>
        <w:autoSpaceDN w:val="0"/>
        <w:adjustRightInd w:val="0"/>
        <w:contextualSpacing/>
        <w:rPr>
          <w:szCs w:val="26"/>
        </w:rPr>
      </w:pPr>
      <w:r w:rsidRPr="007D5F36">
        <w:rPr>
          <w:szCs w:val="26"/>
        </w:rPr>
        <w:t>Строку «ВСЕГО» изложить в следующей редакции:</w:t>
      </w:r>
    </w:p>
    <w:tbl>
      <w:tblPr>
        <w:tblpPr w:leftFromText="180" w:rightFromText="180" w:vertAnchor="text" w:horzAnchor="margin" w:tblpXSpec="center" w:tblpY="219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64"/>
        <w:gridCol w:w="556"/>
        <w:gridCol w:w="1668"/>
        <w:gridCol w:w="2961"/>
      </w:tblGrid>
      <w:tr w:rsidR="007D5F36" w:rsidRPr="007D5F36" w:rsidTr="000A5982">
        <w:tc>
          <w:tcPr>
            <w:tcW w:w="675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4764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D5F36">
              <w:rPr>
                <w:szCs w:val="26"/>
              </w:rPr>
              <w:t>«ВСЕГО:</w:t>
            </w:r>
          </w:p>
        </w:tc>
        <w:tc>
          <w:tcPr>
            <w:tcW w:w="556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D5F36">
              <w:rPr>
                <w:szCs w:val="26"/>
              </w:rPr>
              <w:t>5</w:t>
            </w:r>
          </w:p>
        </w:tc>
        <w:tc>
          <w:tcPr>
            <w:tcW w:w="1668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7D5F36">
              <w:rPr>
                <w:b/>
                <w:szCs w:val="26"/>
              </w:rPr>
              <w:t>728»</w:t>
            </w:r>
          </w:p>
        </w:tc>
        <w:tc>
          <w:tcPr>
            <w:tcW w:w="2961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</w:tbl>
    <w:p w:rsidR="007D5F36" w:rsidRPr="007D5F36" w:rsidRDefault="007D5F36" w:rsidP="007D5F36">
      <w:pPr>
        <w:widowControl w:val="0"/>
        <w:autoSpaceDE w:val="0"/>
        <w:autoSpaceDN w:val="0"/>
        <w:adjustRightInd w:val="0"/>
        <w:rPr>
          <w:szCs w:val="26"/>
        </w:rPr>
      </w:pPr>
    </w:p>
    <w:p w:rsidR="007D5F36" w:rsidRPr="007D5F36" w:rsidRDefault="007D5F36" w:rsidP="007D5F3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6"/>
        </w:rPr>
      </w:pPr>
      <w:r w:rsidRPr="007D5F36">
        <w:rPr>
          <w:szCs w:val="26"/>
        </w:rPr>
        <w:lastRenderedPageBreak/>
        <w:t>В разделе «УПРАВЛЕНИЕ ОБРАЗОВАНИЯ АДМИНИСТРАЦИИ ЮРГИНСКОГО МУНИЦИПАЛЬНОГО ОКРУГА»:</w:t>
      </w:r>
    </w:p>
    <w:p w:rsidR="007D5F36" w:rsidRPr="007D5F36" w:rsidRDefault="007D5F36" w:rsidP="007D5F36">
      <w:pPr>
        <w:widowControl w:val="0"/>
        <w:numPr>
          <w:ilvl w:val="1"/>
          <w:numId w:val="2"/>
        </w:numPr>
        <w:autoSpaceDE w:val="0"/>
        <w:autoSpaceDN w:val="0"/>
        <w:adjustRightInd w:val="0"/>
        <w:contextualSpacing/>
        <w:jc w:val="both"/>
        <w:rPr>
          <w:szCs w:val="26"/>
        </w:rPr>
      </w:pPr>
      <w:r w:rsidRPr="007D5F36">
        <w:rPr>
          <w:szCs w:val="26"/>
        </w:rPr>
        <w:t>Строку 2 «Заместитель начальника управления» изложить в следующей редакции:</w:t>
      </w:r>
    </w:p>
    <w:tbl>
      <w:tblPr>
        <w:tblpPr w:leftFromText="180" w:rightFromText="180" w:vertAnchor="text" w:horzAnchor="margin" w:tblpXSpec="center" w:tblpY="219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22"/>
        <w:gridCol w:w="556"/>
        <w:gridCol w:w="1668"/>
        <w:gridCol w:w="2961"/>
      </w:tblGrid>
      <w:tr w:rsidR="007D5F36" w:rsidRPr="007D5F36" w:rsidTr="000A5982">
        <w:tc>
          <w:tcPr>
            <w:tcW w:w="817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D5F36">
              <w:rPr>
                <w:szCs w:val="26"/>
              </w:rPr>
              <w:t>«2</w:t>
            </w:r>
          </w:p>
        </w:tc>
        <w:tc>
          <w:tcPr>
            <w:tcW w:w="4622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D5F36">
              <w:rPr>
                <w:szCs w:val="26"/>
              </w:rPr>
              <w:t xml:space="preserve">Заместитель начальника управления </w:t>
            </w:r>
          </w:p>
        </w:tc>
        <w:tc>
          <w:tcPr>
            <w:tcW w:w="556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D5F36">
              <w:rPr>
                <w:szCs w:val="26"/>
              </w:rPr>
              <w:t>1</w:t>
            </w:r>
          </w:p>
        </w:tc>
        <w:tc>
          <w:tcPr>
            <w:tcW w:w="1668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7D5F36">
              <w:rPr>
                <w:b/>
                <w:szCs w:val="26"/>
              </w:rPr>
              <w:t>17 202</w:t>
            </w:r>
          </w:p>
        </w:tc>
        <w:tc>
          <w:tcPr>
            <w:tcW w:w="2961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D5F36">
              <w:rPr>
                <w:szCs w:val="26"/>
              </w:rPr>
              <w:t>30»</w:t>
            </w:r>
          </w:p>
        </w:tc>
      </w:tr>
    </w:tbl>
    <w:p w:rsidR="007D5F36" w:rsidRPr="007D5F36" w:rsidRDefault="007D5F36" w:rsidP="007D5F36">
      <w:pPr>
        <w:widowControl w:val="0"/>
        <w:autoSpaceDE w:val="0"/>
        <w:autoSpaceDN w:val="0"/>
        <w:adjustRightInd w:val="0"/>
        <w:rPr>
          <w:szCs w:val="26"/>
        </w:rPr>
      </w:pPr>
    </w:p>
    <w:p w:rsidR="007D5F36" w:rsidRPr="007D5F36" w:rsidRDefault="007D5F36" w:rsidP="007D5F36">
      <w:pPr>
        <w:widowControl w:val="0"/>
        <w:numPr>
          <w:ilvl w:val="1"/>
          <w:numId w:val="2"/>
        </w:numPr>
        <w:autoSpaceDE w:val="0"/>
        <w:autoSpaceDN w:val="0"/>
        <w:adjustRightInd w:val="0"/>
        <w:contextualSpacing/>
        <w:rPr>
          <w:szCs w:val="26"/>
        </w:rPr>
      </w:pPr>
      <w:r w:rsidRPr="007D5F36">
        <w:rPr>
          <w:szCs w:val="26"/>
        </w:rPr>
        <w:t>Строку «ВСЕГО» изложить в следующей редакции:</w:t>
      </w:r>
    </w:p>
    <w:tbl>
      <w:tblPr>
        <w:tblpPr w:leftFromText="180" w:rightFromText="180" w:vertAnchor="text" w:horzAnchor="margin" w:tblpXSpec="center" w:tblpY="219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64"/>
        <w:gridCol w:w="556"/>
        <w:gridCol w:w="1668"/>
        <w:gridCol w:w="2961"/>
      </w:tblGrid>
      <w:tr w:rsidR="007D5F36" w:rsidRPr="007D5F36" w:rsidTr="000A5982">
        <w:tc>
          <w:tcPr>
            <w:tcW w:w="675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4764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7D5F36">
              <w:rPr>
                <w:szCs w:val="26"/>
              </w:rPr>
              <w:t>«ВСЕГО:</w:t>
            </w:r>
          </w:p>
        </w:tc>
        <w:tc>
          <w:tcPr>
            <w:tcW w:w="556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7D5F36">
              <w:rPr>
                <w:szCs w:val="26"/>
              </w:rPr>
              <w:t>3</w:t>
            </w:r>
          </w:p>
        </w:tc>
        <w:tc>
          <w:tcPr>
            <w:tcW w:w="1668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7D5F36">
              <w:rPr>
                <w:b/>
                <w:szCs w:val="26"/>
              </w:rPr>
              <w:t>257»</w:t>
            </w:r>
          </w:p>
        </w:tc>
        <w:tc>
          <w:tcPr>
            <w:tcW w:w="2961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</w:tbl>
    <w:p w:rsidR="007D5F36" w:rsidRPr="007D5F36" w:rsidRDefault="007D5F36" w:rsidP="007D5F36">
      <w:pPr>
        <w:widowControl w:val="0"/>
        <w:autoSpaceDE w:val="0"/>
        <w:autoSpaceDN w:val="0"/>
        <w:adjustRightInd w:val="0"/>
        <w:rPr>
          <w:szCs w:val="26"/>
        </w:rPr>
      </w:pPr>
    </w:p>
    <w:p w:rsidR="007D5F36" w:rsidRPr="007D5F36" w:rsidRDefault="007D5F36" w:rsidP="007D5F3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</w:pPr>
      <w:r w:rsidRPr="007D5F36">
        <w:t>В разделе «ОТДЕЛ ПО ОПЕКЕ И ПОПЕЧИТЕЛЬСТВУ АДМИНИСТРАЦИИ ЮРГИНСКОГО МУНИЦИПАЛЬНОГО ОКРУГА»:</w:t>
      </w:r>
    </w:p>
    <w:p w:rsidR="007D5F36" w:rsidRPr="007D5F36" w:rsidRDefault="007D5F36" w:rsidP="007D5F36">
      <w:pPr>
        <w:widowControl w:val="0"/>
        <w:numPr>
          <w:ilvl w:val="1"/>
          <w:numId w:val="2"/>
        </w:numPr>
        <w:autoSpaceDE w:val="0"/>
        <w:autoSpaceDN w:val="0"/>
        <w:adjustRightInd w:val="0"/>
        <w:contextualSpacing/>
      </w:pPr>
      <w:r w:rsidRPr="007D5F36">
        <w:t>Строку 1 «Начальник отдела» изложить в следующей редакции:</w:t>
      </w:r>
    </w:p>
    <w:tbl>
      <w:tblPr>
        <w:tblpPr w:leftFromText="180" w:rightFromText="180" w:vertAnchor="text" w:horzAnchor="margin" w:tblpXSpec="center" w:tblpY="219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22"/>
        <w:gridCol w:w="556"/>
        <w:gridCol w:w="1668"/>
        <w:gridCol w:w="2961"/>
      </w:tblGrid>
      <w:tr w:rsidR="007D5F36" w:rsidRPr="007D5F36" w:rsidTr="000A5982">
        <w:tc>
          <w:tcPr>
            <w:tcW w:w="817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«1</w:t>
            </w:r>
          </w:p>
        </w:tc>
        <w:tc>
          <w:tcPr>
            <w:tcW w:w="4622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</w:pPr>
            <w:r w:rsidRPr="007D5F36">
              <w:t>Начальник отдела</w:t>
            </w:r>
          </w:p>
        </w:tc>
        <w:tc>
          <w:tcPr>
            <w:tcW w:w="556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1</w:t>
            </w:r>
          </w:p>
        </w:tc>
        <w:tc>
          <w:tcPr>
            <w:tcW w:w="1668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5F36">
              <w:rPr>
                <w:b/>
              </w:rPr>
              <w:t>11 106</w:t>
            </w:r>
          </w:p>
        </w:tc>
        <w:tc>
          <w:tcPr>
            <w:tcW w:w="2961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75»</w:t>
            </w:r>
          </w:p>
        </w:tc>
      </w:tr>
    </w:tbl>
    <w:p w:rsidR="007D5F36" w:rsidRPr="007D5F36" w:rsidRDefault="007D5F36" w:rsidP="007D5F36">
      <w:pPr>
        <w:contextualSpacing/>
      </w:pPr>
      <w:r w:rsidRPr="007D5F36">
        <w:tab/>
      </w:r>
    </w:p>
    <w:p w:rsidR="007D5F36" w:rsidRPr="007D5F36" w:rsidRDefault="007D5F36" w:rsidP="007D5F3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7D5F36">
        <w:t>Раздел «УПРАВЛЕНИЕ СОЦИАЛЬНОЙ ЗАЩИТЫ НАСЕЛЕНИЯ АДМИНИСТРАЦИИ ЮРГИНСКОГО МУНИЦИПАЛЬНОГО ОКРУГА» изложить в следующей редакции:</w:t>
      </w:r>
    </w:p>
    <w:p w:rsidR="007D5F36" w:rsidRPr="007D5F36" w:rsidRDefault="007D5F36" w:rsidP="007D5F36">
      <w:pPr>
        <w:widowControl w:val="0"/>
        <w:autoSpaceDE w:val="0"/>
        <w:autoSpaceDN w:val="0"/>
        <w:adjustRightInd w:val="0"/>
        <w:ind w:left="927"/>
        <w:jc w:val="both"/>
      </w:pPr>
    </w:p>
    <w:tbl>
      <w:tblPr>
        <w:tblW w:w="98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020"/>
        <w:gridCol w:w="960"/>
        <w:gridCol w:w="1520"/>
        <w:gridCol w:w="1360"/>
      </w:tblGrid>
      <w:tr w:rsidR="007D5F36" w:rsidRPr="007D5F36" w:rsidTr="000A59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</w:pPr>
            <w:r w:rsidRPr="007D5F36">
              <w:t>Начальник управле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D5F36" w:rsidRPr="007D5F36" w:rsidRDefault="007D5F36" w:rsidP="00932DB5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</w:pPr>
            <w:r w:rsidRPr="007D5F36">
              <w:t xml:space="preserve">  19 389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60</w:t>
            </w:r>
          </w:p>
        </w:tc>
      </w:tr>
      <w:tr w:rsidR="007D5F36" w:rsidRPr="007D5F36" w:rsidTr="000A59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</w:pPr>
            <w:r w:rsidRPr="007D5F36"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D5F36" w:rsidRPr="007D5F36" w:rsidRDefault="007D5F36" w:rsidP="00932DB5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</w:pPr>
            <w:r w:rsidRPr="007D5F36">
              <w:t xml:space="preserve">  10 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40</w:t>
            </w:r>
          </w:p>
        </w:tc>
      </w:tr>
      <w:tr w:rsidR="007D5F36" w:rsidRPr="007D5F36" w:rsidTr="000A59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</w:pPr>
            <w:r w:rsidRPr="007D5F36"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D5F36" w:rsidRPr="007D5F36" w:rsidRDefault="007D5F36" w:rsidP="00932DB5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</w:pPr>
            <w:r w:rsidRPr="007D5F36">
              <w:t xml:space="preserve">  10 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40</w:t>
            </w:r>
          </w:p>
        </w:tc>
      </w:tr>
      <w:tr w:rsidR="007D5F36" w:rsidRPr="007D5F36" w:rsidTr="000A59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4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</w:pPr>
            <w:r w:rsidRPr="007D5F36"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D5F36" w:rsidRPr="007D5F36" w:rsidRDefault="007D5F36" w:rsidP="00932DB5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</w:pPr>
            <w:r w:rsidRPr="007D5F36">
              <w:t xml:space="preserve">  10 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40</w:t>
            </w:r>
          </w:p>
        </w:tc>
      </w:tr>
      <w:tr w:rsidR="007D5F36" w:rsidRPr="007D5F36" w:rsidTr="000A5982">
        <w:trPr>
          <w:trHeight w:val="300"/>
        </w:trPr>
        <w:tc>
          <w:tcPr>
            <w:tcW w:w="9820" w:type="dxa"/>
            <w:gridSpan w:val="5"/>
            <w:shd w:val="clear" w:color="auto" w:fill="auto"/>
            <w:noWrap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Отдел по работе со льготными категориями граждан</w:t>
            </w:r>
          </w:p>
        </w:tc>
      </w:tr>
      <w:tr w:rsidR="007D5F36" w:rsidRPr="007D5F36" w:rsidTr="000A59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5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</w:pPr>
            <w:r w:rsidRPr="007D5F36">
              <w:t xml:space="preserve">Начальник отдела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D5F36" w:rsidRPr="007D5F36" w:rsidRDefault="007D5F36" w:rsidP="00932DB5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</w:pPr>
            <w:r w:rsidRPr="007D5F36">
              <w:t xml:space="preserve">  16 480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40</w:t>
            </w:r>
          </w:p>
        </w:tc>
      </w:tr>
      <w:tr w:rsidR="007D5F36" w:rsidRPr="007D5F36" w:rsidTr="000A59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6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</w:pPr>
            <w:r w:rsidRPr="007D5F36"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D5F36" w:rsidRPr="007D5F36" w:rsidRDefault="007D5F36" w:rsidP="00932DB5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</w:pPr>
            <w:r w:rsidRPr="007D5F36">
              <w:t xml:space="preserve">  10 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40</w:t>
            </w:r>
          </w:p>
        </w:tc>
      </w:tr>
      <w:tr w:rsidR="007D5F36" w:rsidRPr="007D5F36" w:rsidTr="000A59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7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</w:pPr>
            <w:r w:rsidRPr="007D5F36"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D5F36" w:rsidRPr="007D5F36" w:rsidRDefault="007D5F36" w:rsidP="00932DB5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</w:pPr>
            <w:r w:rsidRPr="007D5F36">
              <w:t xml:space="preserve">  10 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40</w:t>
            </w:r>
          </w:p>
        </w:tc>
      </w:tr>
      <w:tr w:rsidR="007D5F36" w:rsidRPr="007D5F36" w:rsidTr="000A59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8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</w:pPr>
            <w:r w:rsidRPr="007D5F36"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D5F36" w:rsidRPr="007D5F36" w:rsidRDefault="007D5F36" w:rsidP="00932DB5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</w:pPr>
            <w:r w:rsidRPr="007D5F36">
              <w:t xml:space="preserve">  10 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40</w:t>
            </w:r>
          </w:p>
        </w:tc>
      </w:tr>
      <w:tr w:rsidR="007D5F36" w:rsidRPr="007D5F36" w:rsidTr="000A59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9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</w:pPr>
            <w:r w:rsidRPr="007D5F36"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D5F36" w:rsidRPr="007D5F36" w:rsidRDefault="007D5F36" w:rsidP="00932DB5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</w:pPr>
            <w:r w:rsidRPr="007D5F36">
              <w:t xml:space="preserve">  10 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40</w:t>
            </w:r>
          </w:p>
        </w:tc>
      </w:tr>
      <w:tr w:rsidR="007D5F36" w:rsidRPr="007D5F36" w:rsidTr="000A59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10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</w:pPr>
            <w:r w:rsidRPr="007D5F36"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right"/>
            </w:pPr>
            <w:r w:rsidRPr="007D5F36">
              <w:t xml:space="preserve">10 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40</w:t>
            </w:r>
          </w:p>
        </w:tc>
      </w:tr>
      <w:tr w:rsidR="007D5F36" w:rsidRPr="007D5F36" w:rsidTr="000A5982">
        <w:trPr>
          <w:trHeight w:val="300"/>
        </w:trPr>
        <w:tc>
          <w:tcPr>
            <w:tcW w:w="9820" w:type="dxa"/>
            <w:gridSpan w:val="5"/>
            <w:shd w:val="clear" w:color="auto" w:fill="auto"/>
            <w:noWrap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Отдел по назначению и предоставлению социальных выплат</w:t>
            </w:r>
          </w:p>
        </w:tc>
      </w:tr>
      <w:tr w:rsidR="007D5F36" w:rsidRPr="007D5F36" w:rsidTr="000A59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11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</w:pPr>
            <w:r w:rsidRPr="007D5F36">
              <w:t xml:space="preserve">Начальник отдела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D5F36" w:rsidRPr="007D5F36" w:rsidRDefault="007D5F36" w:rsidP="00932DB5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</w:pPr>
            <w:r w:rsidRPr="007D5F36">
              <w:t xml:space="preserve">  16 480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40</w:t>
            </w:r>
          </w:p>
        </w:tc>
      </w:tr>
      <w:tr w:rsidR="007D5F36" w:rsidRPr="007D5F36" w:rsidTr="000A59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12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</w:pPr>
            <w:r w:rsidRPr="007D5F36"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D5F36" w:rsidRPr="007D5F36" w:rsidRDefault="007D5F36" w:rsidP="00932DB5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</w:pPr>
            <w:r w:rsidRPr="007D5F36">
              <w:t xml:space="preserve">  10 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40</w:t>
            </w:r>
          </w:p>
        </w:tc>
      </w:tr>
      <w:tr w:rsidR="007D5F36" w:rsidRPr="007D5F36" w:rsidTr="000A59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13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</w:pPr>
            <w:r w:rsidRPr="007D5F36"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right"/>
            </w:pPr>
            <w:r w:rsidRPr="007D5F36">
              <w:t xml:space="preserve">10 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40</w:t>
            </w:r>
          </w:p>
        </w:tc>
      </w:tr>
      <w:tr w:rsidR="007D5F36" w:rsidRPr="007D5F36" w:rsidTr="000A59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14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</w:pPr>
            <w:r w:rsidRPr="007D5F36"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right"/>
            </w:pPr>
            <w:r w:rsidRPr="007D5F36">
              <w:t xml:space="preserve">10 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40</w:t>
            </w:r>
          </w:p>
        </w:tc>
      </w:tr>
      <w:tr w:rsidR="007D5F36" w:rsidRPr="007D5F36" w:rsidTr="000A59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15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</w:pPr>
            <w:r w:rsidRPr="007D5F36"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1</w:t>
            </w:r>
          </w:p>
        </w:tc>
        <w:tc>
          <w:tcPr>
            <w:tcW w:w="1520" w:type="dxa"/>
            <w:shd w:val="clear" w:color="auto" w:fill="auto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right"/>
            </w:pPr>
            <w:r w:rsidRPr="007D5F36">
              <w:t xml:space="preserve">10 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40</w:t>
            </w:r>
          </w:p>
        </w:tc>
      </w:tr>
      <w:tr w:rsidR="007D5F36" w:rsidRPr="007D5F36" w:rsidTr="000A5982">
        <w:trPr>
          <w:trHeight w:val="300"/>
        </w:trPr>
        <w:tc>
          <w:tcPr>
            <w:tcW w:w="9820" w:type="dxa"/>
            <w:gridSpan w:val="5"/>
            <w:shd w:val="clear" w:color="auto" w:fill="auto"/>
            <w:noWrap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Учетно-финансовый отдел</w:t>
            </w:r>
          </w:p>
        </w:tc>
      </w:tr>
      <w:tr w:rsidR="007D5F36" w:rsidRPr="007D5F36" w:rsidTr="000A59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16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</w:pPr>
            <w:r w:rsidRPr="007D5F36">
              <w:t>Начальник отдел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D5F36" w:rsidRPr="007D5F36" w:rsidRDefault="007D5F36" w:rsidP="00932DB5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</w:pPr>
            <w:r w:rsidRPr="007D5F36">
              <w:t xml:space="preserve">  16 480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40</w:t>
            </w:r>
          </w:p>
        </w:tc>
      </w:tr>
      <w:tr w:rsidR="007D5F36" w:rsidRPr="007D5F36" w:rsidTr="000A59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17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</w:pPr>
            <w:r w:rsidRPr="007D5F36">
              <w:t>Главный специалис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D5F36" w:rsidRPr="007D5F36" w:rsidRDefault="007D5F36" w:rsidP="00932DB5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right"/>
            </w:pPr>
            <w:r w:rsidRPr="007D5F36">
              <w:t xml:space="preserve">  10 666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40</w:t>
            </w:r>
          </w:p>
        </w:tc>
      </w:tr>
      <w:tr w:rsidR="007D5F36" w:rsidRPr="007D5F36" w:rsidTr="000A59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D5F36">
              <w:rPr>
                <w:b/>
                <w:bCs/>
              </w:rPr>
              <w:t> </w:t>
            </w:r>
          </w:p>
        </w:tc>
        <w:tc>
          <w:tcPr>
            <w:tcW w:w="502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D5F36">
              <w:rPr>
                <w:b/>
                <w:bCs/>
              </w:rPr>
              <w:t>ВСЕГО: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D5F36">
              <w:rPr>
                <w:b/>
                <w:bCs/>
              </w:rPr>
              <w:t>1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D5F36" w:rsidRPr="007D5F36" w:rsidRDefault="007D5F36" w:rsidP="00932DB5">
            <w:pPr>
              <w:widowControl w:val="0"/>
              <w:autoSpaceDE w:val="0"/>
              <w:autoSpaceDN w:val="0"/>
              <w:adjustRightInd w:val="0"/>
              <w:ind w:firstLineChars="100" w:firstLine="241"/>
              <w:jc w:val="right"/>
              <w:rPr>
                <w:b/>
                <w:bCs/>
              </w:rPr>
            </w:pPr>
            <w:r w:rsidRPr="007D5F36">
              <w:rPr>
                <w:b/>
                <w:bCs/>
              </w:rPr>
              <w:t xml:space="preserve">  207 487  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D5F36">
              <w:rPr>
                <w:b/>
                <w:bCs/>
              </w:rPr>
              <w:t> </w:t>
            </w:r>
          </w:p>
        </w:tc>
      </w:tr>
    </w:tbl>
    <w:p w:rsidR="007D5F36" w:rsidRPr="007D5F36" w:rsidRDefault="007D5F36" w:rsidP="007D5F36">
      <w:pPr>
        <w:widowControl w:val="0"/>
        <w:autoSpaceDE w:val="0"/>
        <w:autoSpaceDN w:val="0"/>
        <w:adjustRightInd w:val="0"/>
        <w:jc w:val="both"/>
      </w:pPr>
    </w:p>
    <w:p w:rsidR="007D5F36" w:rsidRPr="007D5F36" w:rsidRDefault="007D5F36" w:rsidP="007D5F36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7D5F36">
        <w:t>Строку «ИТОГО» изложить в следующей редакции:</w:t>
      </w:r>
    </w:p>
    <w:tbl>
      <w:tblPr>
        <w:tblpPr w:leftFromText="180" w:rightFromText="180" w:vertAnchor="text" w:horzAnchor="margin" w:tblpXSpec="center" w:tblpY="219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64"/>
        <w:gridCol w:w="623"/>
        <w:gridCol w:w="1601"/>
        <w:gridCol w:w="2961"/>
      </w:tblGrid>
      <w:tr w:rsidR="007D5F36" w:rsidRPr="007D5F36" w:rsidTr="000A5982">
        <w:tc>
          <w:tcPr>
            <w:tcW w:w="675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64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</w:pPr>
            <w:r w:rsidRPr="007D5F36">
              <w:t>«ИТОГО:</w:t>
            </w:r>
          </w:p>
        </w:tc>
        <w:tc>
          <w:tcPr>
            <w:tcW w:w="623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5F36">
              <w:t>130</w:t>
            </w:r>
          </w:p>
        </w:tc>
        <w:tc>
          <w:tcPr>
            <w:tcW w:w="1601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5F36">
              <w:rPr>
                <w:b/>
              </w:rPr>
              <w:t>1 901 983»</w:t>
            </w:r>
          </w:p>
        </w:tc>
        <w:tc>
          <w:tcPr>
            <w:tcW w:w="2961" w:type="dxa"/>
            <w:shd w:val="clear" w:color="auto" w:fill="auto"/>
          </w:tcPr>
          <w:p w:rsidR="007D5F36" w:rsidRPr="007D5F36" w:rsidRDefault="007D5F36" w:rsidP="007D5F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D5F36" w:rsidRPr="007D5F36" w:rsidRDefault="007D5F36" w:rsidP="007D5F36">
      <w:pPr>
        <w:widowControl w:val="0"/>
        <w:autoSpaceDE w:val="0"/>
        <w:autoSpaceDN w:val="0"/>
        <w:adjustRightInd w:val="0"/>
        <w:jc w:val="both"/>
      </w:pPr>
    </w:p>
    <w:p w:rsidR="00C4655C" w:rsidRPr="00C4655C" w:rsidRDefault="00C4655C" w:rsidP="00C4655C">
      <w:pPr>
        <w:ind w:firstLine="567"/>
      </w:pPr>
    </w:p>
    <w:sectPr w:rsidR="00C4655C" w:rsidRPr="00C4655C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C2F16"/>
    <w:multiLevelType w:val="hybridMultilevel"/>
    <w:tmpl w:val="5F14033E"/>
    <w:lvl w:ilvl="0" w:tplc="F27E7B30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A5D29"/>
    <w:multiLevelType w:val="hybridMultilevel"/>
    <w:tmpl w:val="64A4650A"/>
    <w:lvl w:ilvl="0" w:tplc="7898E52C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E766E"/>
    <w:multiLevelType w:val="hybridMultilevel"/>
    <w:tmpl w:val="DCEE29AC"/>
    <w:lvl w:ilvl="0" w:tplc="4C2477F2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9F2954"/>
    <w:multiLevelType w:val="multilevel"/>
    <w:tmpl w:val="4B30D7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6CF7"/>
    <w:rsid w:val="00065BC6"/>
    <w:rsid w:val="0007427B"/>
    <w:rsid w:val="00090CF0"/>
    <w:rsid w:val="000945A1"/>
    <w:rsid w:val="000F3833"/>
    <w:rsid w:val="00141374"/>
    <w:rsid w:val="00152B0E"/>
    <w:rsid w:val="001816FC"/>
    <w:rsid w:val="001A2346"/>
    <w:rsid w:val="001B031A"/>
    <w:rsid w:val="001B6D27"/>
    <w:rsid w:val="001C4779"/>
    <w:rsid w:val="001F4699"/>
    <w:rsid w:val="00203903"/>
    <w:rsid w:val="00215E12"/>
    <w:rsid w:val="00233E66"/>
    <w:rsid w:val="002623C6"/>
    <w:rsid w:val="002A5AAB"/>
    <w:rsid w:val="00305EAD"/>
    <w:rsid w:val="003C4410"/>
    <w:rsid w:val="003D23CB"/>
    <w:rsid w:val="003F034D"/>
    <w:rsid w:val="004063CD"/>
    <w:rsid w:val="00417BC1"/>
    <w:rsid w:val="004364C1"/>
    <w:rsid w:val="00442AD0"/>
    <w:rsid w:val="00466A3F"/>
    <w:rsid w:val="004D127E"/>
    <w:rsid w:val="004D6D66"/>
    <w:rsid w:val="00500D67"/>
    <w:rsid w:val="0051286C"/>
    <w:rsid w:val="005454E5"/>
    <w:rsid w:val="005717B3"/>
    <w:rsid w:val="00596349"/>
    <w:rsid w:val="006256BE"/>
    <w:rsid w:val="00645B21"/>
    <w:rsid w:val="00653225"/>
    <w:rsid w:val="0067146E"/>
    <w:rsid w:val="006B35BB"/>
    <w:rsid w:val="006B47BB"/>
    <w:rsid w:val="007213FB"/>
    <w:rsid w:val="00747876"/>
    <w:rsid w:val="00752A04"/>
    <w:rsid w:val="007677FD"/>
    <w:rsid w:val="00790887"/>
    <w:rsid w:val="0079237E"/>
    <w:rsid w:val="007A3D46"/>
    <w:rsid w:val="007A4924"/>
    <w:rsid w:val="007B3E57"/>
    <w:rsid w:val="007D5F36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32DB5"/>
    <w:rsid w:val="00943877"/>
    <w:rsid w:val="00964445"/>
    <w:rsid w:val="009674B8"/>
    <w:rsid w:val="00971CE8"/>
    <w:rsid w:val="0097567A"/>
    <w:rsid w:val="00980485"/>
    <w:rsid w:val="00992E7C"/>
    <w:rsid w:val="00994D9C"/>
    <w:rsid w:val="009F7B24"/>
    <w:rsid w:val="00A24CC0"/>
    <w:rsid w:val="00A270FC"/>
    <w:rsid w:val="00A30861"/>
    <w:rsid w:val="00A66CEC"/>
    <w:rsid w:val="00AE1AD4"/>
    <w:rsid w:val="00B51859"/>
    <w:rsid w:val="00B76C97"/>
    <w:rsid w:val="00BB6E05"/>
    <w:rsid w:val="00BC2210"/>
    <w:rsid w:val="00BF0D8B"/>
    <w:rsid w:val="00BF716E"/>
    <w:rsid w:val="00C1264B"/>
    <w:rsid w:val="00C320F4"/>
    <w:rsid w:val="00C3437C"/>
    <w:rsid w:val="00C4655C"/>
    <w:rsid w:val="00C813E0"/>
    <w:rsid w:val="00C82725"/>
    <w:rsid w:val="00D41881"/>
    <w:rsid w:val="00D567E0"/>
    <w:rsid w:val="00D658E2"/>
    <w:rsid w:val="00D7790A"/>
    <w:rsid w:val="00DA3A83"/>
    <w:rsid w:val="00DB39F3"/>
    <w:rsid w:val="00DC164A"/>
    <w:rsid w:val="00DF4C6D"/>
    <w:rsid w:val="00E36B06"/>
    <w:rsid w:val="00E811E7"/>
    <w:rsid w:val="00EE0987"/>
    <w:rsid w:val="00EE7F1B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56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5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5CE8-55C7-47B7-9D4F-8780F0B6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3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7</cp:revision>
  <cp:lastPrinted>2022-12-26T07:53:00Z</cp:lastPrinted>
  <dcterms:created xsi:type="dcterms:W3CDTF">2023-02-06T07:15:00Z</dcterms:created>
  <dcterms:modified xsi:type="dcterms:W3CDTF">2023-02-15T04:52:00Z</dcterms:modified>
</cp:coreProperties>
</file>